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F0B4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6"/>
        <w:gridCol w:w="5381"/>
        <w:gridCol w:w="1425"/>
        <w:gridCol w:w="140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мов Артем Вячеславович Мастер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ыше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машинист (кочегар) котельной МКОУ СОШ С.НАКОРЯК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ферова Анна Владимировна заведующий МБДОУ - ДЕТСКИЙ САД № 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Иван Леонидович Инженер по метрологии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а Ирина Михайловна Заведующая хозяйством МАДОУ Центр развития ребенка - детский сад № 44 "СЕРЕБРЯНОЕ КОПЫТЦ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ер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 по сервису Общество с ограниченной ответственностью "Научно- производственное предприятие "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нология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по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областингу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УК "Индустриальный парк Т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бородов Василий Владимирович Инженер ПТО ООО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кобыльский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Ведущий специалист отдела главного энергетика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Александр Михайлович Главный энергетик  Филиал "Производство полиметаллов" АО "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ня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атольевич Энергетик подземного рудника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осов Алексей Валентинович заведующий хозяйством МАОУ "СОШ №4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сильевна Заведующий хозяйством МУДО "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ина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сильевна Заведующий хозяйством МУДО "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уев Алексей Николаевич Инженер по наладке и испытаниям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шуев Олег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ич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ков Андрей Николаевич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опратор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ДК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инская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Владимировна Заведующий хозяйством МДОУ "ДУБ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хина Людмила Владимировна Заведующий хозяйством МБДОУ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оцкий Владимир Леонидович Производитель работ ООО "СП Е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е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еева Василя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на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Т МБДОУ ПМ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нко Семен Владимирович инжен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щенк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участка (в строительстве) ОБЩЕСТВО С ОГРАНИЧЕННОЙ ОТВЕТСТВЕННОСТЬЮ "СК "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ренко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Технический директор ООО "НЕМЕЗИД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Валерьевич мастер Индивидуальный предприниматель ЗАКИРОВ ТИМУР ИРФ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 Аркадий Евгеньевич Начальник ПТО ООО "ТЕПЛ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л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Руководитель направления АКЦИОНЕРНОЕ ОБЩЕСТВО "ПРОИЗВОДСТВЕННОЕ ОБЪЕДИНЕНИЕ "УРАЛЬСКИЙ ОПТИКО-МЕХАНИЧЕСКИЙ ЗАВОД" ИМЕНИ Э. С. ЯЛАМ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нцов Алексей Геннадьевич Начальник участк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ЗТЕР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маков Андрей Александрович Начальник службы/ Служба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инспекции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«НТЭ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ще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мастер участк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АШ ДОМ 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ячеслав Сергеевич электромонтажник Индивидуальный предприниматель ЗАКИРОВ ТИМУР ИРФ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Юрий Владимирович Технический директор проектов ОБЩЕСТВО С ОГРАНИЧЕННОЙ ОТВЕТСТВЕННОСТЬЮ "ЭН ЭЙЧ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Тимур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фанович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ндивидуальный предприниматель ЗАКИРОВ ТИМУР ИРФ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н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Владимир Сергеевич Энергетик ООО "УЗ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ин Александр Андреевич Начальник лаборатор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 Данил Александрович Электромонтер ООО "РЕ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Андрей Михайлович электрик ООО "М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Любовь Владимировна Инженер-энергетик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ух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Дмитриевич Руководитель технического отдел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А-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ан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Заместитель директора по АХЧ МАОУ "КОСУЛИНСКАЯ 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Владимир Михайлович Главный энергетик ООО База "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гроснаб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Елена Валентиновна Специалист по охране труда АО «НТЭ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асов Василий Петрович начальник электротехнической лаборатор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енк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авлович заместитель главного энергетика АО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а Светлана Викторовна заместитель заведующего по хозяйственной работе МБДОУ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щин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авлович Главный инженер АО "Восточный научно-исследовательский углехимический инстит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Олег Владимирович Инженер-энергетик ООО "МЕТАЛЛ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 Евгений Геннадьевич Электромонтажник ИП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дий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шкин Евгений Анатольевич Директор ООО "УЗТЕР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Андрей Александрович Начальник котельной ОТКРЫТОЕ АКЦИОНЕРНОЕ ОБЩЕСТВО "СВЕРДЛОВСКИЙ КОМБИНАТ ХЛЕБОПРОДУК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жметдин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сильевич Мастер строительного участка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енко Дмитрий Александрович инженер-электрик  ООО "УК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а Светлана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на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АКЦИОНЕРНОЕ ОБЩЕСТВО "ПРОИЗВОДСТВЕННОЕ ОБЪЕДИНЕНИЕ "УРАЛЬСКИЙ ОПТИКО-МЕХАНИЧЕСКИЙ ЗАВОД" ИМЕНИ Э. С. ЯЛАМ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к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стислав Игоревич руководитель отдела по ремонту и сервис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ольченко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мастер цеха основного ремонт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ХАУ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ева Марина Андреевна Ведущий специалист по ОТ и ОСС ООО "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Федорович главный энергетик АО А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 Иван Вениаминович Электросварщик ручной сварки 4 разряд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ощиков Сергей Петрович Главный энергетик ОТКРЫТОЕ АКЦИОНЕРНОЕ ОБЩЕСТВО "СВЕРДЛОВСКИЙ КОМБИНАТ ХЛЕБОПРОДУК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Евгений Александрович Инженер-электрик ООО "ИТЦ СОВПЛ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анко Анатолий Алексеевич начальник участка  АКЦИОНЕРНОЕ ОБЩЕСТВО "ПРОИЗВОДСТВЕННОЕ ОБЪЕДИНЕНИЕ "УРАЛЬСКИЙ ОПТИКО-МЕХАНИЧЕСКИЙ ЗАВОД" ИМЕНИ Э. С. ЯЛАМ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шкин Сергей Владимирович Главный энергетик АО "ГОР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директор ИП Сурин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аренко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ндреевич заместитель директор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КС-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аренко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Юрьевна директор ООО "ЦКС-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Илья Леонидович технический директор ООО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ен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Сергеевич инженер по организации эксплуатации складских и офисных помещений ООО "КДВ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ов Иван Васильевич Электромонтер СПК "БАКРЯЖ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ронов Иван Владимирович ведущий инжен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цеп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Борисович Заместитель главного инженер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ИВЬЕРА-ИНВЕСТ-Т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л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ригорьевич Электромонтер ОБЩЕСТВО С ОГРАНИЧЕННОЙ ОТВЕТСТВЕННОСТЬЮ "СК "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ов Владимир Геннадьевич главный инженер  ООО "УК "ОГН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ов Владимир Геннадьевич главный инженер  ООО "УК "РАД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ин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мастер цеха кузовного ремонта ИП Сурин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ягунов Евгений Васильевич начальник  ЖЭУ ООО "М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ягунов Евгений Васильевич начальник  ЖЭУ ООО "М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жинский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энергетик МАУ "СШ г.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жинский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энергетик МАУ "СШ г.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енис Андреевич главный энергетик ООО "ЦКС-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ва Татьяна Юрьевна заведующий МБДОУ - ДЕТСКИЙ САД № 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ынцев Александр Сергеевич Инженер по наладке и испытаниям АКЦИОНЕРНОЕ ОБЩЕСТВО "ПРОИЗВОДСТВЕННОЕ ОБЪЕДИНЕНИЕ "УРАЛЬСКИЙ ОПТИКО-МЕХАНИЧЕСКИЙ ЗАВОД" ИМЕНИ Э. С. ЯЛАМ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акова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ркадьевна Инженер ТСЖ </w:t>
            </w: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ч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директор МБУ СШ В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ч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директор МБУ СШ В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яг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мастер Индивидуальный предприниматель ЗАКИРОВ ТИМУР ИРФ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в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руководитель отдела технического контроля ООО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нов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генеральный директор ООО "М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Дмитрий Валерьевич заместитель директора МБУ СШ В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F0B46" w:rsidRPr="001F0B46" w:rsidTr="001F0B4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шечкин</w:t>
            </w:r>
            <w:proofErr w:type="spell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Начальник участк</w:t>
            </w:r>
            <w:proofErr w:type="gramStart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46" w:rsidRPr="001F0B46" w:rsidRDefault="001F0B46" w:rsidP="001F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0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C7" w:rsidRDefault="00172FC7" w:rsidP="002B1368">
      <w:pPr>
        <w:spacing w:after="0" w:line="240" w:lineRule="auto"/>
      </w:pPr>
      <w:r>
        <w:separator/>
      </w:r>
    </w:p>
  </w:endnote>
  <w:endnote w:type="continuationSeparator" w:id="0">
    <w:p w:rsidR="00172FC7" w:rsidRDefault="00172FC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C7" w:rsidRDefault="00172FC7" w:rsidP="002B1368">
      <w:pPr>
        <w:spacing w:after="0" w:line="240" w:lineRule="auto"/>
      </w:pPr>
      <w:r>
        <w:separator/>
      </w:r>
    </w:p>
  </w:footnote>
  <w:footnote w:type="continuationSeparator" w:id="0">
    <w:p w:rsidR="00172FC7" w:rsidRDefault="00172FC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4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6EC-27F6-4A40-8105-C972EAE9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7</cp:revision>
  <cp:lastPrinted>2022-07-01T08:20:00Z</cp:lastPrinted>
  <dcterms:created xsi:type="dcterms:W3CDTF">2024-01-17T05:55:00Z</dcterms:created>
  <dcterms:modified xsi:type="dcterms:W3CDTF">2026-02-04T04:18:00Z</dcterms:modified>
</cp:coreProperties>
</file>